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EA" w:rsidRPr="001841DE" w:rsidRDefault="00BA1FEA" w:rsidP="004C68E5">
      <w:pPr>
        <w:jc w:val="center"/>
        <w:rPr>
          <w:rFonts w:ascii="方正小标宋简体" w:eastAsia="方正小标宋简体"/>
          <w:sz w:val="44"/>
          <w:szCs w:val="44"/>
        </w:rPr>
      </w:pPr>
      <w:bookmarkStart w:id="0" w:name="_Toc332207896"/>
      <w:r w:rsidRPr="001841DE">
        <w:rPr>
          <w:rFonts w:ascii="方正小标宋简体" w:eastAsia="方正小标宋简体" w:hint="eastAsia"/>
          <w:sz w:val="44"/>
          <w:szCs w:val="44"/>
        </w:rPr>
        <w:t>安全检查记录表</w:t>
      </w:r>
      <w:bookmarkEnd w:id="0"/>
    </w:p>
    <w:p w:rsidR="00BA1FEA" w:rsidRPr="001841DE" w:rsidRDefault="00BA1FEA" w:rsidP="004C68E5">
      <w:pPr>
        <w:autoSpaceDE w:val="0"/>
        <w:autoSpaceDN w:val="0"/>
        <w:adjustRightInd w:val="0"/>
        <w:ind w:right="338"/>
        <w:rPr>
          <w:rFonts w:ascii="仿宋_GB2312" w:eastAsia="仿宋_GB2312" w:cs="仿宋_GB2312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JZ</w:t>
      </w:r>
      <w:r w:rsidRPr="00E639C7">
        <w:rPr>
          <w:rFonts w:ascii="黑体" w:eastAsia="黑体" w:hAnsi="宋体" w:cs="宋体"/>
          <w:kern w:val="0"/>
          <w:sz w:val="28"/>
          <w:szCs w:val="28"/>
        </w:rPr>
        <w:t>YC-AQBZH-CX-18-JL-01</w:t>
      </w:r>
      <w:r>
        <w:rPr>
          <w:rFonts w:ascii="黑体" w:eastAsia="黑体" w:hAnsi="宋体" w:cs="宋体"/>
          <w:kern w:val="0"/>
          <w:sz w:val="28"/>
          <w:szCs w:val="28"/>
        </w:rPr>
        <w:t xml:space="preserve">                         </w:t>
      </w:r>
      <w:r w:rsidR="00E32695" w:rsidRPr="00460FAB">
        <w:rPr>
          <w:rFonts w:asciiTheme="minorEastAsia" w:hAnsiTheme="minorEastAsia" w:cs="仿宋_GB2312" w:hint="eastAsia"/>
          <w:szCs w:val="21"/>
        </w:rPr>
        <w:t>ぁ</w:t>
      </w:r>
    </w:p>
    <w:tbl>
      <w:tblPr>
        <w:tblW w:w="9514" w:type="dxa"/>
        <w:jc w:val="center"/>
        <w:tblLayout w:type="fixed"/>
        <w:tblLook w:val="0000" w:firstRow="0" w:lastRow="0" w:firstColumn="0" w:lastColumn="0" w:noHBand="0" w:noVBand="0"/>
      </w:tblPr>
      <w:tblGrid>
        <w:gridCol w:w="420"/>
        <w:gridCol w:w="1768"/>
        <w:gridCol w:w="320"/>
        <w:gridCol w:w="1215"/>
        <w:gridCol w:w="992"/>
        <w:gridCol w:w="1153"/>
        <w:gridCol w:w="1440"/>
        <w:gridCol w:w="1760"/>
        <w:gridCol w:w="446"/>
      </w:tblGrid>
      <w:tr w:rsidR="00BA1FEA" w:rsidRPr="0047291B">
        <w:trPr>
          <w:jc w:val="center"/>
        </w:trPr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Pr="0047291B" w:rsidRDefault="00BA1FEA" w:rsidP="004C68E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Cs w:val="21"/>
                <w:lang w:val="zh-CN"/>
              </w:rPr>
            </w:pPr>
            <w:r w:rsidRPr="00E32695">
              <w:rPr>
                <w:rFonts w:ascii="宋体" w:cs="宋体" w:hint="eastAsia"/>
                <w:szCs w:val="21"/>
                <w:lang w:val="zh-CN"/>
              </w:rPr>
              <w:t>受检单位（部门）</w:t>
            </w:r>
          </w:p>
        </w:tc>
        <w:tc>
          <w:tcPr>
            <w:tcW w:w="3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Pr="0047291B" w:rsidRDefault="00E32695" w:rsidP="00E3269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szCs w:val="21"/>
                <w:lang w:val="zh-CN"/>
              </w:rPr>
            </w:pPr>
            <w:r w:rsidRPr="00010E7E">
              <w:rPr>
                <w:rFonts w:asciiTheme="minorEastAsia" w:hAnsiTheme="minorEastAsia" w:cs="仿宋_GB2312" w:hint="eastAsia"/>
                <w:szCs w:val="21"/>
                <w:lang w:val="zh-CN"/>
              </w:rPr>
              <w:t>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Pr="0047291B" w:rsidRDefault="00BA1FEA" w:rsidP="004C68E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Cs w:val="21"/>
                <w:lang w:val="zh-CN"/>
              </w:rPr>
            </w:pPr>
            <w:r w:rsidRPr="00E32695">
              <w:rPr>
                <w:rFonts w:ascii="宋体" w:cs="宋体" w:hint="eastAsia"/>
                <w:szCs w:val="21"/>
                <w:lang w:val="zh-CN"/>
              </w:rPr>
              <w:t>检查时间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Pr="0047291B" w:rsidRDefault="00E32695" w:rsidP="00E3269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szCs w:val="21"/>
                <w:lang w:val="zh-CN"/>
              </w:rPr>
            </w:pPr>
            <w:r w:rsidRPr="00010E7E">
              <w:rPr>
                <w:rFonts w:asciiTheme="minorEastAsia" w:hAnsiTheme="minorEastAsia" w:cs="仿宋_GB2312" w:hint="eastAsia"/>
                <w:szCs w:val="21"/>
                <w:lang w:val="zh-CN"/>
              </w:rPr>
              <w:t>ぅ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FEA" w:rsidRPr="0047291B" w:rsidRDefault="00BA1FEA" w:rsidP="004C68E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Cs w:val="21"/>
                <w:lang w:val="zh-CN"/>
              </w:rPr>
            </w:pPr>
            <w:r w:rsidRPr="0047291B">
              <w:rPr>
                <w:rFonts w:ascii="仿宋_GB2312" w:eastAsia="仿宋_GB2312" w:cs="仿宋_GB2312" w:hint="eastAsia"/>
                <w:szCs w:val="21"/>
                <w:lang w:val="zh-CN"/>
              </w:rPr>
              <w:t>第</w:t>
            </w:r>
          </w:p>
          <w:p w:rsidR="00BA1FEA" w:rsidRPr="0047291B" w:rsidRDefault="00BA1FEA" w:rsidP="004C68E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Cs w:val="21"/>
                <w:lang w:val="zh-CN"/>
              </w:rPr>
            </w:pPr>
            <w:proofErr w:type="gramStart"/>
            <w:r w:rsidRPr="0047291B">
              <w:rPr>
                <w:rFonts w:ascii="仿宋_GB2312" w:eastAsia="仿宋_GB2312" w:cs="仿宋_GB2312" w:hint="eastAsia"/>
                <w:szCs w:val="21"/>
                <w:lang w:val="zh-CN"/>
              </w:rPr>
              <w:t>一</w:t>
            </w:r>
            <w:proofErr w:type="gramEnd"/>
            <w:r w:rsidRPr="0047291B">
              <w:rPr>
                <w:rFonts w:ascii="仿宋_GB2312" w:eastAsia="仿宋_GB2312" w:cs="仿宋_GB2312" w:hint="eastAsia"/>
                <w:szCs w:val="21"/>
                <w:lang w:val="zh-CN"/>
              </w:rPr>
              <w:t>联</w:t>
            </w:r>
            <w:r w:rsidRPr="0047291B">
              <w:rPr>
                <w:rFonts w:ascii="宋体" w:cs="宋体" w:hint="eastAsia"/>
                <w:szCs w:val="21"/>
                <w:lang w:val="zh-CN"/>
              </w:rPr>
              <w:t>︰</w:t>
            </w:r>
          </w:p>
          <w:p w:rsidR="00BA1FEA" w:rsidRPr="0047291B" w:rsidRDefault="00BA1FEA" w:rsidP="004C68E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Cs w:val="21"/>
                <w:lang w:val="zh-CN"/>
              </w:rPr>
            </w:pPr>
            <w:r w:rsidRPr="0047291B">
              <w:rPr>
                <w:rFonts w:ascii="仿宋_GB2312" w:eastAsia="仿宋_GB2312" w:cs="仿宋_GB2312" w:hint="eastAsia"/>
                <w:szCs w:val="21"/>
                <w:lang w:val="zh-CN"/>
              </w:rPr>
              <w:t>存根联</w:t>
            </w:r>
          </w:p>
        </w:tc>
      </w:tr>
      <w:tr w:rsidR="00BA1FEA">
        <w:trPr>
          <w:jc w:val="center"/>
        </w:trPr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整改期限</w:t>
            </w:r>
          </w:p>
        </w:tc>
        <w:tc>
          <w:tcPr>
            <w:tcW w:w="3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E32695" w:rsidP="00E326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记录人员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E32695" w:rsidP="00E326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ぉ</w:t>
            </w: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jc w:val="center"/>
        </w:trPr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检查人员</w:t>
            </w:r>
          </w:p>
        </w:tc>
        <w:tc>
          <w:tcPr>
            <w:tcW w:w="68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E32695" w:rsidP="00E326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</w:t>
            </w: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1245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检查内容</w:t>
            </w: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E32695" w:rsidP="00E326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き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90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整改事项</w:t>
            </w: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隐患整改事项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E32695">
        <w:trPr>
          <w:trHeight w:val="375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592AD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E32695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592AD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け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E32695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592AD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こ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E32695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592AD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さ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E32695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一般问题整改事项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E32695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592AD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し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E32695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592AD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す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E32695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592AD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せ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E32695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592AD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E32695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592AD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た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E32695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592AD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ち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E32695">
        <w:trPr>
          <w:trHeight w:val="27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2695" w:rsidRDefault="00E32695" w:rsidP="00592AD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つ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E32695">
        <w:trPr>
          <w:trHeight w:val="138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2695" w:rsidRDefault="00E32695" w:rsidP="00592AD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て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E32695">
        <w:trPr>
          <w:trHeight w:val="1258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整改建议</w:t>
            </w: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E326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と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</w:tr>
      <w:tr w:rsidR="00E32695">
        <w:trPr>
          <w:trHeight w:val="1287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整改情况</w:t>
            </w: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E326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な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整改完成后由追踪验证人验收填写未整改事项或整改不到位事项</w:t>
            </w: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</w:tr>
      <w:tr w:rsidR="00E32695" w:rsidTr="00E32695">
        <w:trPr>
          <w:jc w:val="center"/>
        </w:trPr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受检单位（部门）负责人</w:t>
            </w:r>
          </w:p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整改通知书确认接收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E326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に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检查组</w:t>
            </w:r>
          </w:p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负责人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E326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ぬ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追</w:t>
            </w:r>
            <w:r>
              <w:rPr>
                <w:szCs w:val="21"/>
              </w:rPr>
              <w:t xml:space="preserve">  </w:t>
            </w:r>
            <w:proofErr w:type="gramStart"/>
            <w:r w:rsidRPr="0047291B">
              <w:rPr>
                <w:rFonts w:ascii="宋体" w:cs="宋体" w:hint="eastAsia"/>
                <w:szCs w:val="21"/>
                <w:lang w:val="zh-CN"/>
              </w:rPr>
              <w:t>踪</w:t>
            </w:r>
            <w:proofErr w:type="gramEnd"/>
          </w:p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验证人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695" w:rsidRDefault="00E32695" w:rsidP="00E326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ね</w:t>
            </w: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32695" w:rsidRDefault="00E32695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</w:tr>
    </w:tbl>
    <w:p w:rsidR="00BA1FEA" w:rsidRDefault="00BA1FEA" w:rsidP="004C68E5">
      <w:pPr>
        <w:spacing w:line="560" w:lineRule="exact"/>
        <w:rPr>
          <w:rFonts w:ascii="黑体" w:eastAsia="黑体"/>
          <w:sz w:val="32"/>
          <w:szCs w:val="32"/>
        </w:rPr>
      </w:pPr>
    </w:p>
    <w:p w:rsidR="00BA1FEA" w:rsidRDefault="00BA1FEA" w:rsidP="004C68E5">
      <w:pPr>
        <w:spacing w:line="560" w:lineRule="exact"/>
        <w:rPr>
          <w:rFonts w:ascii="黑体" w:eastAsia="黑体"/>
          <w:sz w:val="32"/>
          <w:szCs w:val="32"/>
        </w:rPr>
      </w:pPr>
    </w:p>
    <w:p w:rsidR="00BA1FEA" w:rsidRDefault="00BA1FEA" w:rsidP="004C68E5">
      <w:pPr>
        <w:spacing w:line="560" w:lineRule="exact"/>
        <w:rPr>
          <w:rFonts w:ascii="黑体" w:eastAsia="黑体"/>
          <w:sz w:val="32"/>
          <w:szCs w:val="32"/>
        </w:rPr>
      </w:pPr>
    </w:p>
    <w:p w:rsidR="00BA1FEA" w:rsidRPr="00CD06E5" w:rsidRDefault="00BA1FEA" w:rsidP="004C68E5">
      <w:pPr>
        <w:spacing w:line="560" w:lineRule="exact"/>
        <w:rPr>
          <w:rFonts w:ascii="黑体" w:eastAsia="黑体"/>
          <w:sz w:val="32"/>
          <w:szCs w:val="32"/>
        </w:rPr>
      </w:pPr>
      <w:r w:rsidRPr="00CD06E5">
        <w:rPr>
          <w:rFonts w:ascii="黑体" w:eastAsia="黑体" w:hint="eastAsia"/>
          <w:sz w:val="32"/>
          <w:szCs w:val="32"/>
        </w:rPr>
        <w:lastRenderedPageBreak/>
        <w:t>附件2</w:t>
      </w:r>
      <w:r>
        <w:rPr>
          <w:rFonts w:ascii="黑体" w:eastAsia="黑体" w:hint="eastAsia"/>
          <w:sz w:val="32"/>
          <w:szCs w:val="32"/>
        </w:rPr>
        <w:t>：</w:t>
      </w:r>
    </w:p>
    <w:p w:rsidR="00BA1FEA" w:rsidRPr="006E78D3" w:rsidRDefault="00BA1FEA" w:rsidP="004C68E5">
      <w:pPr>
        <w:jc w:val="center"/>
        <w:outlineLvl w:val="0"/>
        <w:rPr>
          <w:rFonts w:ascii="方正小标宋简体" w:eastAsia="方正小标宋简体"/>
          <w:sz w:val="44"/>
          <w:szCs w:val="44"/>
        </w:rPr>
      </w:pPr>
      <w:bookmarkStart w:id="1" w:name="_Toc358904670"/>
      <w:bookmarkStart w:id="2" w:name="_Toc359335132"/>
      <w:bookmarkStart w:id="3" w:name="_Toc359337849"/>
      <w:bookmarkStart w:id="4" w:name="_Toc359338030"/>
      <w:bookmarkStart w:id="5" w:name="_Toc359338211"/>
      <w:bookmarkStart w:id="6" w:name="_Toc359339478"/>
      <w:bookmarkStart w:id="7" w:name="_Toc359339661"/>
      <w:bookmarkStart w:id="8" w:name="_Toc359398571"/>
      <w:bookmarkStart w:id="9" w:name="_Toc359399436"/>
      <w:bookmarkStart w:id="10" w:name="_Toc359399617"/>
      <w:bookmarkStart w:id="11" w:name="_Toc359400073"/>
      <w:bookmarkStart w:id="12" w:name="_Toc359400325"/>
      <w:bookmarkStart w:id="13" w:name="_Toc359410806"/>
      <w:bookmarkStart w:id="14" w:name="_Toc359410987"/>
      <w:bookmarkStart w:id="15" w:name="_Toc359411168"/>
      <w:bookmarkStart w:id="16" w:name="_Toc359411349"/>
      <w:r w:rsidRPr="006E78D3">
        <w:rPr>
          <w:rFonts w:ascii="方正小标宋简体" w:eastAsia="方正小标宋简体" w:hint="eastAsia"/>
          <w:sz w:val="44"/>
          <w:szCs w:val="44"/>
        </w:rPr>
        <w:t>安全检查隐患（问题）整改通知书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A1FEA" w:rsidRPr="00614872" w:rsidRDefault="00BA1FEA" w:rsidP="004C68E5">
      <w:pPr>
        <w:autoSpaceDE w:val="0"/>
        <w:autoSpaceDN w:val="0"/>
        <w:adjustRightInd w:val="0"/>
        <w:ind w:right="338"/>
        <w:rPr>
          <w:rFonts w:ascii="仿宋_GB2312" w:eastAsia="仿宋_GB2312" w:cs="仿宋_GB2312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JZ</w:t>
      </w:r>
      <w:r w:rsidRPr="00E639C7">
        <w:rPr>
          <w:rFonts w:ascii="黑体" w:eastAsia="黑体" w:hAnsi="宋体" w:cs="宋体"/>
          <w:kern w:val="0"/>
          <w:sz w:val="28"/>
          <w:szCs w:val="28"/>
        </w:rPr>
        <w:t>YC-AQBZH-CX-18-JL-01</w:t>
      </w:r>
      <w:r>
        <w:rPr>
          <w:rFonts w:ascii="黑体" w:eastAsia="黑体" w:hAnsi="宋体" w:cs="宋体"/>
          <w:kern w:val="0"/>
          <w:sz w:val="28"/>
          <w:szCs w:val="28"/>
        </w:rPr>
        <w:t xml:space="preserve">                         </w:t>
      </w:r>
      <w:r w:rsidR="00E32695" w:rsidRPr="00460FAB">
        <w:rPr>
          <w:rFonts w:asciiTheme="minorEastAsia" w:hAnsiTheme="minorEastAsia" w:cs="仿宋_GB2312" w:hint="eastAsia"/>
          <w:szCs w:val="21"/>
        </w:rPr>
        <w:t>ぁ</w:t>
      </w:r>
    </w:p>
    <w:tbl>
      <w:tblPr>
        <w:tblW w:w="9514" w:type="dxa"/>
        <w:jc w:val="center"/>
        <w:tblLayout w:type="fixed"/>
        <w:tblLook w:val="0000" w:firstRow="0" w:lastRow="0" w:firstColumn="0" w:lastColumn="0" w:noHBand="0" w:noVBand="0"/>
      </w:tblPr>
      <w:tblGrid>
        <w:gridCol w:w="420"/>
        <w:gridCol w:w="1768"/>
        <w:gridCol w:w="320"/>
        <w:gridCol w:w="1073"/>
        <w:gridCol w:w="1134"/>
        <w:gridCol w:w="1153"/>
        <w:gridCol w:w="1440"/>
        <w:gridCol w:w="1760"/>
        <w:gridCol w:w="446"/>
      </w:tblGrid>
      <w:tr w:rsidR="00BA1FEA" w:rsidRPr="0047291B">
        <w:trPr>
          <w:jc w:val="center"/>
        </w:trPr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Pr="0047291B" w:rsidRDefault="00BA1FEA" w:rsidP="004C68E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Cs w:val="21"/>
                <w:lang w:val="zh-CN"/>
              </w:rPr>
            </w:pPr>
            <w:r w:rsidRPr="00E32695">
              <w:rPr>
                <w:rFonts w:ascii="宋体" w:cs="宋体" w:hint="eastAsia"/>
                <w:szCs w:val="21"/>
                <w:lang w:val="zh-CN"/>
              </w:rPr>
              <w:t>受检单位（部门）</w:t>
            </w:r>
          </w:p>
        </w:tc>
        <w:tc>
          <w:tcPr>
            <w:tcW w:w="3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Pr="0047291B" w:rsidRDefault="00E32695" w:rsidP="00E3269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szCs w:val="21"/>
                <w:lang w:val="zh-CN"/>
              </w:rPr>
            </w:pPr>
            <w:r w:rsidRPr="00010E7E">
              <w:rPr>
                <w:rFonts w:asciiTheme="minorEastAsia" w:hAnsiTheme="minorEastAsia" w:cs="仿宋_GB2312" w:hint="eastAsia"/>
                <w:szCs w:val="21"/>
                <w:lang w:val="zh-CN"/>
              </w:rPr>
              <w:t>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Pr="0047291B" w:rsidRDefault="00BA1FEA" w:rsidP="004C68E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Cs w:val="21"/>
                <w:lang w:val="zh-CN"/>
              </w:rPr>
            </w:pPr>
            <w:r w:rsidRPr="00E32695">
              <w:rPr>
                <w:rFonts w:ascii="宋体" w:cs="宋体" w:hint="eastAsia"/>
                <w:szCs w:val="21"/>
                <w:lang w:val="zh-CN"/>
              </w:rPr>
              <w:t>检查时间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Pr="0047291B" w:rsidRDefault="00E32695" w:rsidP="00E32695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仿宋_GB2312"/>
                <w:szCs w:val="21"/>
                <w:lang w:val="zh-CN"/>
              </w:rPr>
            </w:pPr>
            <w:r w:rsidRPr="00010E7E">
              <w:rPr>
                <w:rFonts w:asciiTheme="minorEastAsia" w:hAnsiTheme="minorEastAsia" w:cs="仿宋_GB2312" w:hint="eastAsia"/>
                <w:szCs w:val="21"/>
                <w:lang w:val="zh-CN"/>
              </w:rPr>
              <w:t>ぅ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FEA" w:rsidRPr="006E78D3" w:rsidRDefault="00BA1FEA" w:rsidP="004C68E5">
            <w:pPr>
              <w:spacing w:line="240" w:lineRule="atLeast"/>
              <w:jc w:val="center"/>
              <w:rPr>
                <w:rFonts w:ascii="仿宋_GB2312"/>
                <w:szCs w:val="21"/>
              </w:rPr>
            </w:pPr>
            <w:r w:rsidRPr="006E78D3">
              <w:rPr>
                <w:rFonts w:ascii="仿宋_GB2312" w:hint="eastAsia"/>
                <w:szCs w:val="21"/>
              </w:rPr>
              <w:t>第</w:t>
            </w:r>
          </w:p>
          <w:p w:rsidR="00BA1FEA" w:rsidRPr="006E78D3" w:rsidRDefault="00BA1FEA" w:rsidP="004C68E5">
            <w:pPr>
              <w:spacing w:line="240" w:lineRule="atLeast"/>
              <w:jc w:val="center"/>
              <w:rPr>
                <w:rFonts w:ascii="宋体" w:cs="宋体"/>
                <w:szCs w:val="21"/>
              </w:rPr>
            </w:pPr>
            <w:r w:rsidRPr="006E78D3">
              <w:rPr>
                <w:rFonts w:ascii="仿宋_GB2312" w:hint="eastAsia"/>
                <w:szCs w:val="21"/>
              </w:rPr>
              <w:t>二联</w:t>
            </w:r>
            <w:r w:rsidRPr="006E78D3">
              <w:rPr>
                <w:rFonts w:ascii="仿宋_GB2312"/>
                <w:szCs w:val="21"/>
              </w:rPr>
              <w:t xml:space="preserve"> </w:t>
            </w:r>
            <w:r w:rsidRPr="006E78D3">
              <w:rPr>
                <w:rFonts w:ascii="宋体" w:hAnsi="宋体" w:cs="宋体" w:hint="eastAsia"/>
                <w:szCs w:val="21"/>
              </w:rPr>
              <w:t>︰</w:t>
            </w:r>
          </w:p>
          <w:p w:rsidR="00BA1FEA" w:rsidRPr="0047291B" w:rsidRDefault="00BA1FEA" w:rsidP="004C68E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Cs w:val="21"/>
                <w:lang w:val="zh-CN"/>
              </w:rPr>
            </w:pPr>
            <w:r w:rsidRPr="006E78D3">
              <w:rPr>
                <w:rFonts w:ascii="仿宋_GB2312" w:hint="eastAsia"/>
                <w:szCs w:val="21"/>
              </w:rPr>
              <w:t>被检单位</w:t>
            </w:r>
            <w:r w:rsidRPr="006E78D3">
              <w:rPr>
                <w:rFonts w:ascii="仿宋_GB2312" w:hAnsi="宋体" w:cs="宋体" w:hint="eastAsia"/>
                <w:szCs w:val="21"/>
              </w:rPr>
              <w:t>︵部门︶留</w:t>
            </w:r>
            <w:r w:rsidRPr="006E78D3">
              <w:rPr>
                <w:rFonts w:ascii="仿宋_GB2312" w:hint="eastAsia"/>
                <w:szCs w:val="21"/>
              </w:rPr>
              <w:t>存</w:t>
            </w:r>
          </w:p>
        </w:tc>
      </w:tr>
      <w:tr w:rsidR="00BA1FEA">
        <w:trPr>
          <w:jc w:val="center"/>
        </w:trPr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整改期限</w:t>
            </w:r>
          </w:p>
        </w:tc>
        <w:tc>
          <w:tcPr>
            <w:tcW w:w="3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E32695" w:rsidP="00E326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记录人员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E32695" w:rsidP="00E326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ぉ</w:t>
            </w: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jc w:val="center"/>
        </w:trPr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检查人员</w:t>
            </w:r>
          </w:p>
        </w:tc>
        <w:tc>
          <w:tcPr>
            <w:tcW w:w="68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E32695" w:rsidP="00E326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</w:t>
            </w: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1245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检查内容</w:t>
            </w: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E32695" w:rsidP="00E3269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き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90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整改事项</w:t>
            </w: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隐患整改事项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75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933AF2" w:rsidP="00933AF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け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こ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さ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一般问题整改事项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し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す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せ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た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22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ち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つ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252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て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1258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整改建议</w:t>
            </w: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と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</w:tr>
      <w:tr w:rsidR="00BA1FEA">
        <w:trPr>
          <w:trHeight w:val="1287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6E78D3">
              <w:rPr>
                <w:rFonts w:hint="eastAsia"/>
                <w:szCs w:val="21"/>
              </w:rPr>
              <w:t>其它说明</w:t>
            </w: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な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FEA" w:rsidRDefault="00BD2632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整改完成后由追踪验证人验收填写未整改事项或整改不到位事项</w:t>
            </w: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</w:tr>
      <w:tr w:rsidR="00BA1FEA" w:rsidTr="00AC75AB">
        <w:trPr>
          <w:jc w:val="center"/>
        </w:trPr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受检单位（部门）负责人</w:t>
            </w:r>
          </w:p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整改通知书确认接收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检查组</w:t>
            </w:r>
          </w:p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负责人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ぬ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追</w:t>
            </w:r>
            <w:r>
              <w:rPr>
                <w:szCs w:val="21"/>
              </w:rPr>
              <w:t xml:space="preserve">  </w:t>
            </w:r>
            <w:proofErr w:type="gramStart"/>
            <w:r w:rsidRPr="0047291B">
              <w:rPr>
                <w:rFonts w:ascii="宋体" w:cs="宋体" w:hint="eastAsia"/>
                <w:szCs w:val="21"/>
                <w:lang w:val="zh-CN"/>
              </w:rPr>
              <w:t>踪</w:t>
            </w:r>
            <w:proofErr w:type="gramEnd"/>
          </w:p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验证人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D2632" w:rsidP="00BD2632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ね</w:t>
            </w: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</w:tr>
    </w:tbl>
    <w:p w:rsidR="00BA1FEA" w:rsidRDefault="00BA1FEA" w:rsidP="004C68E5">
      <w:pPr>
        <w:spacing w:line="560" w:lineRule="exact"/>
        <w:rPr>
          <w:rFonts w:ascii="黑体" w:eastAsia="黑体"/>
          <w:sz w:val="32"/>
          <w:szCs w:val="32"/>
        </w:rPr>
      </w:pPr>
    </w:p>
    <w:p w:rsidR="00BA1FEA" w:rsidRDefault="00BA1FEA" w:rsidP="004C68E5">
      <w:pPr>
        <w:spacing w:line="560" w:lineRule="exact"/>
        <w:rPr>
          <w:rFonts w:ascii="黑体" w:eastAsia="黑体"/>
          <w:sz w:val="32"/>
          <w:szCs w:val="32"/>
        </w:rPr>
      </w:pPr>
    </w:p>
    <w:p w:rsidR="00BA1FEA" w:rsidRPr="00885623" w:rsidRDefault="00BA1FEA" w:rsidP="004C68E5">
      <w:pPr>
        <w:spacing w:line="560" w:lineRule="exact"/>
        <w:rPr>
          <w:rFonts w:ascii="黑体" w:eastAsia="黑体"/>
          <w:sz w:val="32"/>
          <w:szCs w:val="32"/>
        </w:rPr>
      </w:pPr>
      <w:r w:rsidRPr="00885623">
        <w:rPr>
          <w:rFonts w:ascii="黑体" w:eastAsia="黑体" w:hint="eastAsia"/>
          <w:sz w:val="32"/>
          <w:szCs w:val="32"/>
        </w:rPr>
        <w:lastRenderedPageBreak/>
        <w:t>附件3</w:t>
      </w:r>
      <w:r>
        <w:rPr>
          <w:rFonts w:ascii="黑体" w:eastAsia="黑体" w:hint="eastAsia"/>
          <w:sz w:val="32"/>
          <w:szCs w:val="32"/>
        </w:rPr>
        <w:t>：</w:t>
      </w:r>
    </w:p>
    <w:p w:rsidR="00BA1FEA" w:rsidRDefault="00BA1FEA" w:rsidP="004C68E5">
      <w:pPr>
        <w:autoSpaceDE w:val="0"/>
        <w:autoSpaceDN w:val="0"/>
        <w:adjustRightInd w:val="0"/>
        <w:ind w:right="338"/>
        <w:jc w:val="center"/>
        <w:rPr>
          <w:rFonts w:ascii="方正小标宋简体" w:eastAsia="方正小标宋简体"/>
          <w:spacing w:val="40"/>
          <w:sz w:val="44"/>
          <w:szCs w:val="44"/>
        </w:rPr>
      </w:pPr>
      <w:bookmarkStart w:id="17" w:name="_Toc358904671"/>
      <w:bookmarkStart w:id="18" w:name="_Toc359335133"/>
      <w:bookmarkStart w:id="19" w:name="_Toc359337850"/>
      <w:bookmarkStart w:id="20" w:name="_Toc359338031"/>
      <w:bookmarkStart w:id="21" w:name="_Toc359338212"/>
      <w:bookmarkStart w:id="22" w:name="_Toc359339479"/>
      <w:bookmarkStart w:id="23" w:name="_Toc359339662"/>
      <w:bookmarkStart w:id="24" w:name="_Toc359398572"/>
      <w:bookmarkStart w:id="25" w:name="_Toc359399437"/>
      <w:bookmarkStart w:id="26" w:name="_Toc359399618"/>
      <w:bookmarkStart w:id="27" w:name="_Toc359400074"/>
      <w:bookmarkStart w:id="28" w:name="_Toc359400326"/>
      <w:bookmarkStart w:id="29" w:name="_Toc359410807"/>
      <w:bookmarkStart w:id="30" w:name="_Toc359410988"/>
      <w:bookmarkStart w:id="31" w:name="_Toc359411169"/>
      <w:bookmarkStart w:id="32" w:name="_Toc359411350"/>
      <w:r w:rsidRPr="006E78D3">
        <w:rPr>
          <w:rFonts w:ascii="方正小标宋简体" w:eastAsia="方正小标宋简体" w:hint="eastAsia"/>
          <w:spacing w:val="40"/>
          <w:sz w:val="44"/>
          <w:szCs w:val="44"/>
        </w:rPr>
        <w:t>隐患（问题）整改反馈单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BA1FEA" w:rsidRPr="00614872" w:rsidRDefault="00BA1FEA" w:rsidP="004C68E5">
      <w:pPr>
        <w:autoSpaceDE w:val="0"/>
        <w:autoSpaceDN w:val="0"/>
        <w:adjustRightInd w:val="0"/>
        <w:ind w:right="338"/>
        <w:rPr>
          <w:rFonts w:ascii="仿宋_GB2312" w:eastAsia="仿宋_GB2312" w:cs="仿宋_GB2312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JZ</w:t>
      </w:r>
      <w:r w:rsidRPr="00E639C7">
        <w:rPr>
          <w:rFonts w:ascii="黑体" w:eastAsia="黑体" w:hAnsi="宋体" w:cs="宋体"/>
          <w:kern w:val="0"/>
          <w:sz w:val="28"/>
          <w:szCs w:val="28"/>
        </w:rPr>
        <w:t>YC-AQBZH-CX-18-JL-01</w:t>
      </w:r>
      <w:r>
        <w:rPr>
          <w:rFonts w:ascii="黑体" w:eastAsia="黑体" w:hAnsi="宋体" w:cs="宋体"/>
          <w:kern w:val="0"/>
          <w:sz w:val="28"/>
          <w:szCs w:val="28"/>
        </w:rPr>
        <w:t xml:space="preserve">                         </w:t>
      </w:r>
      <w:r w:rsidR="00460FAB" w:rsidRPr="00460FAB">
        <w:rPr>
          <w:rFonts w:asciiTheme="minorEastAsia" w:hAnsiTheme="minorEastAsia" w:cs="仿宋_GB2312" w:hint="eastAsia"/>
          <w:szCs w:val="21"/>
        </w:rPr>
        <w:t>ぁ</w:t>
      </w:r>
    </w:p>
    <w:tbl>
      <w:tblPr>
        <w:tblW w:w="9514" w:type="dxa"/>
        <w:jc w:val="center"/>
        <w:tblLayout w:type="fixed"/>
        <w:tblLook w:val="0000" w:firstRow="0" w:lastRow="0" w:firstColumn="0" w:lastColumn="0" w:noHBand="0" w:noVBand="0"/>
      </w:tblPr>
      <w:tblGrid>
        <w:gridCol w:w="420"/>
        <w:gridCol w:w="1768"/>
        <w:gridCol w:w="320"/>
        <w:gridCol w:w="1073"/>
        <w:gridCol w:w="1134"/>
        <w:gridCol w:w="1153"/>
        <w:gridCol w:w="1440"/>
        <w:gridCol w:w="1760"/>
        <w:gridCol w:w="446"/>
      </w:tblGrid>
      <w:tr w:rsidR="00BA1FEA" w:rsidRPr="0047291B">
        <w:trPr>
          <w:jc w:val="center"/>
        </w:trPr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Pr="0047291B" w:rsidRDefault="00BA1FEA" w:rsidP="004C68E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Cs w:val="21"/>
                <w:lang w:val="zh-CN"/>
              </w:rPr>
            </w:pPr>
            <w:r w:rsidRPr="003A2BF2">
              <w:rPr>
                <w:rFonts w:ascii="宋体" w:cs="宋体" w:hint="eastAsia"/>
                <w:szCs w:val="21"/>
                <w:lang w:val="zh-CN"/>
              </w:rPr>
              <w:t>受检单位（部门）</w:t>
            </w:r>
          </w:p>
        </w:tc>
        <w:tc>
          <w:tcPr>
            <w:tcW w:w="3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Pr="0047291B" w:rsidRDefault="00555DFD" w:rsidP="00555DFD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szCs w:val="21"/>
                <w:lang w:val="zh-CN"/>
              </w:rPr>
            </w:pPr>
            <w:r w:rsidRPr="00010E7E">
              <w:rPr>
                <w:rFonts w:asciiTheme="minorEastAsia" w:hAnsiTheme="minorEastAsia" w:cs="仿宋_GB2312" w:hint="eastAsia"/>
                <w:szCs w:val="21"/>
                <w:lang w:val="zh-CN"/>
              </w:rPr>
              <w:t>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Pr="0047291B" w:rsidRDefault="00BA1FEA" w:rsidP="004C68E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Cs w:val="21"/>
                <w:lang w:val="zh-CN"/>
              </w:rPr>
            </w:pPr>
            <w:r w:rsidRPr="003A2BF2">
              <w:rPr>
                <w:rFonts w:ascii="宋体" w:cs="宋体" w:hint="eastAsia"/>
                <w:szCs w:val="21"/>
                <w:lang w:val="zh-CN"/>
              </w:rPr>
              <w:t>检查时间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Pr="0047291B" w:rsidRDefault="00555DFD" w:rsidP="00555DFD">
            <w:pPr>
              <w:autoSpaceDE w:val="0"/>
              <w:autoSpaceDN w:val="0"/>
              <w:adjustRightInd w:val="0"/>
              <w:rPr>
                <w:rFonts w:ascii="仿宋_GB2312" w:eastAsia="仿宋_GB2312" w:cs="仿宋_GB2312"/>
                <w:szCs w:val="21"/>
                <w:lang w:val="zh-CN"/>
              </w:rPr>
            </w:pPr>
            <w:r w:rsidRPr="00010E7E">
              <w:rPr>
                <w:rFonts w:asciiTheme="minorEastAsia" w:hAnsiTheme="minorEastAsia" w:cs="仿宋_GB2312" w:hint="eastAsia"/>
                <w:szCs w:val="21"/>
                <w:lang w:val="zh-CN"/>
              </w:rPr>
              <w:t>ぅ</w:t>
            </w:r>
          </w:p>
        </w:tc>
        <w:tc>
          <w:tcPr>
            <w:tcW w:w="44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A1FEA" w:rsidRPr="006E78D3" w:rsidRDefault="00BA1FEA" w:rsidP="004C68E5">
            <w:pPr>
              <w:spacing w:line="240" w:lineRule="atLeast"/>
              <w:jc w:val="center"/>
              <w:rPr>
                <w:rFonts w:ascii="仿宋_GB2312"/>
                <w:szCs w:val="21"/>
              </w:rPr>
            </w:pPr>
            <w:r w:rsidRPr="006E78D3">
              <w:rPr>
                <w:rFonts w:ascii="仿宋_GB2312" w:hint="eastAsia"/>
                <w:szCs w:val="21"/>
              </w:rPr>
              <w:t>第</w:t>
            </w:r>
          </w:p>
          <w:p w:rsidR="00BA1FEA" w:rsidRPr="006E78D3" w:rsidRDefault="00BA1FEA" w:rsidP="004C68E5">
            <w:pPr>
              <w:spacing w:line="240" w:lineRule="atLeast"/>
              <w:jc w:val="center"/>
              <w:rPr>
                <w:rFonts w:ascii="仿宋_GB2312" w:hAnsi="宋体" w:cs="宋体"/>
                <w:szCs w:val="21"/>
              </w:rPr>
            </w:pPr>
            <w:r w:rsidRPr="006E78D3">
              <w:rPr>
                <w:rFonts w:ascii="仿宋_GB2312" w:hint="eastAsia"/>
                <w:szCs w:val="21"/>
              </w:rPr>
              <w:t>三联</w:t>
            </w:r>
            <w:r w:rsidRPr="006E78D3">
              <w:rPr>
                <w:rFonts w:ascii="仿宋_GB2312"/>
                <w:szCs w:val="21"/>
              </w:rPr>
              <w:t xml:space="preserve"> </w:t>
            </w:r>
            <w:r w:rsidRPr="006E78D3">
              <w:rPr>
                <w:rFonts w:ascii="仿宋_GB2312" w:hAnsi="宋体" w:cs="宋体" w:hint="eastAsia"/>
                <w:szCs w:val="21"/>
              </w:rPr>
              <w:t>︰</w:t>
            </w:r>
          </w:p>
          <w:p w:rsidR="00BA1FEA" w:rsidRPr="006E78D3" w:rsidRDefault="00BA1FEA" w:rsidP="004C68E5">
            <w:pPr>
              <w:spacing w:line="240" w:lineRule="atLeast"/>
              <w:jc w:val="center"/>
              <w:rPr>
                <w:rFonts w:ascii="仿宋_GB2312"/>
                <w:szCs w:val="21"/>
              </w:rPr>
            </w:pPr>
            <w:r w:rsidRPr="006E78D3">
              <w:rPr>
                <w:rFonts w:ascii="仿宋_GB2312" w:hint="eastAsia"/>
                <w:szCs w:val="21"/>
              </w:rPr>
              <w:t>反馈检</w:t>
            </w:r>
          </w:p>
          <w:p w:rsidR="00BA1FEA" w:rsidRPr="0047291B" w:rsidRDefault="00BA1FEA" w:rsidP="004C68E5">
            <w:pPr>
              <w:autoSpaceDE w:val="0"/>
              <w:autoSpaceDN w:val="0"/>
              <w:adjustRightInd w:val="0"/>
              <w:jc w:val="center"/>
              <w:rPr>
                <w:rFonts w:ascii="仿宋_GB2312" w:eastAsia="仿宋_GB2312" w:cs="仿宋_GB2312"/>
                <w:szCs w:val="21"/>
                <w:lang w:val="zh-CN"/>
              </w:rPr>
            </w:pPr>
            <w:r w:rsidRPr="006E78D3">
              <w:rPr>
                <w:rFonts w:ascii="仿宋_GB2312" w:hint="eastAsia"/>
                <w:szCs w:val="21"/>
              </w:rPr>
              <w:t>查单位</w:t>
            </w:r>
            <w:r w:rsidRPr="006E78D3">
              <w:rPr>
                <w:rFonts w:ascii="仿宋_GB2312" w:hAnsi="宋体" w:cs="宋体" w:hint="eastAsia"/>
                <w:szCs w:val="21"/>
              </w:rPr>
              <w:t>︵部门︶粘贴留</w:t>
            </w:r>
            <w:r w:rsidRPr="006E78D3">
              <w:rPr>
                <w:rFonts w:ascii="仿宋_GB2312" w:hint="eastAsia"/>
                <w:szCs w:val="21"/>
              </w:rPr>
              <w:t>存</w:t>
            </w:r>
          </w:p>
        </w:tc>
      </w:tr>
      <w:tr w:rsidR="00BA1FEA">
        <w:trPr>
          <w:jc w:val="center"/>
        </w:trPr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整改期限</w:t>
            </w:r>
          </w:p>
        </w:tc>
        <w:tc>
          <w:tcPr>
            <w:tcW w:w="3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ぇ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记录人员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ぉ</w:t>
            </w: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jc w:val="center"/>
        </w:trPr>
        <w:tc>
          <w:tcPr>
            <w:tcW w:w="2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检查人员</w:t>
            </w:r>
          </w:p>
        </w:tc>
        <w:tc>
          <w:tcPr>
            <w:tcW w:w="68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か</w:t>
            </w: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1245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检查内容</w:t>
            </w: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90"/>
          <w:jc w:val="center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整改事项</w:t>
            </w: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隐患整改事项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6E78D3">
              <w:rPr>
                <w:rFonts w:hint="eastAsia"/>
                <w:szCs w:val="21"/>
              </w:rPr>
              <w:t>是否整改</w:t>
            </w: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75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け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こ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さ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一般问题整改事项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6E78D3">
              <w:rPr>
                <w:rFonts w:hint="eastAsia"/>
                <w:szCs w:val="21"/>
              </w:rPr>
              <w:t>是否整改</w:t>
            </w: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し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す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せ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そ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た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ち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60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つ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359"/>
          <w:jc w:val="center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て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</w:p>
        </w:tc>
      </w:tr>
      <w:tr w:rsidR="00BA1FEA">
        <w:trPr>
          <w:trHeight w:val="1258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整改建议</w:t>
            </w: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と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</w:tr>
      <w:tr w:rsidR="00BA1FEA">
        <w:trPr>
          <w:trHeight w:val="1287"/>
          <w:jc w:val="center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6E78D3">
              <w:rPr>
                <w:rFonts w:ascii="仿宋_GB2312" w:hint="eastAsia"/>
                <w:szCs w:val="21"/>
              </w:rPr>
              <w:t>整改措施</w:t>
            </w:r>
          </w:p>
        </w:tc>
        <w:tc>
          <w:tcPr>
            <w:tcW w:w="68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な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6E78D3">
              <w:rPr>
                <w:rFonts w:ascii="仿宋_GB2312" w:hint="eastAsia"/>
                <w:szCs w:val="21"/>
              </w:rPr>
              <w:t>建立长效机制避免问题重复发生</w:t>
            </w: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</w:tr>
      <w:tr w:rsidR="00BA1FEA" w:rsidTr="00AC75AB">
        <w:trPr>
          <w:jc w:val="center"/>
        </w:trPr>
        <w:tc>
          <w:tcPr>
            <w:tcW w:w="25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受检单位（部门）负责人</w:t>
            </w:r>
          </w:p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整改通知书确认接收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に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检查组</w:t>
            </w:r>
          </w:p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负责人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ぬ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追</w:t>
            </w:r>
            <w:r>
              <w:rPr>
                <w:szCs w:val="21"/>
              </w:rPr>
              <w:t xml:space="preserve">  </w:t>
            </w:r>
            <w:proofErr w:type="gramStart"/>
            <w:r w:rsidRPr="0047291B">
              <w:rPr>
                <w:rFonts w:ascii="宋体" w:cs="宋体" w:hint="eastAsia"/>
                <w:szCs w:val="21"/>
                <w:lang w:val="zh-CN"/>
              </w:rPr>
              <w:t>踪</w:t>
            </w:r>
            <w:proofErr w:type="gramEnd"/>
          </w:p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47291B">
              <w:rPr>
                <w:rFonts w:ascii="宋体" w:cs="宋体" w:hint="eastAsia"/>
                <w:szCs w:val="21"/>
                <w:lang w:val="zh-CN"/>
              </w:rPr>
              <w:t>验证人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FEA" w:rsidRDefault="00555DFD" w:rsidP="00555DFD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ね</w:t>
            </w:r>
          </w:p>
        </w:tc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BA1FEA" w:rsidRDefault="00BA1FEA" w:rsidP="004C68E5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</w:tc>
      </w:tr>
    </w:tbl>
    <w:p w:rsidR="00BA1FEA" w:rsidRDefault="00BA1FEA" w:rsidP="004C68E5">
      <w:pPr>
        <w:rPr>
          <w:rFonts w:ascii="黑体" w:eastAsia="黑体"/>
          <w:sz w:val="32"/>
          <w:szCs w:val="32"/>
        </w:rPr>
      </w:pPr>
    </w:p>
    <w:p w:rsidR="00BA1FEA" w:rsidRPr="00111803" w:rsidRDefault="00BA1FEA" w:rsidP="004C68E5">
      <w:pPr>
        <w:rPr>
          <w:rFonts w:ascii="黑体" w:eastAsia="黑体"/>
          <w:sz w:val="32"/>
          <w:szCs w:val="32"/>
        </w:rPr>
      </w:pPr>
      <w:r w:rsidRPr="00111803">
        <w:rPr>
          <w:rFonts w:ascii="黑体" w:eastAsia="黑体" w:hint="eastAsia"/>
          <w:sz w:val="32"/>
          <w:szCs w:val="32"/>
        </w:rPr>
        <w:lastRenderedPageBreak/>
        <w:t>附件4</w:t>
      </w:r>
      <w:r>
        <w:rPr>
          <w:rFonts w:ascii="黑体" w:eastAsia="黑体" w:hint="eastAsia"/>
          <w:sz w:val="32"/>
          <w:szCs w:val="32"/>
        </w:rPr>
        <w:t>：</w:t>
      </w:r>
    </w:p>
    <w:tbl>
      <w:tblPr>
        <w:tblW w:w="10840" w:type="dxa"/>
        <w:jc w:val="center"/>
        <w:tblInd w:w="93" w:type="dxa"/>
        <w:tblLook w:val="0000" w:firstRow="0" w:lastRow="0" w:firstColumn="0" w:lastColumn="0" w:noHBand="0" w:noVBand="0"/>
      </w:tblPr>
      <w:tblGrid>
        <w:gridCol w:w="2140"/>
        <w:gridCol w:w="1740"/>
        <w:gridCol w:w="1160"/>
        <w:gridCol w:w="580"/>
        <w:gridCol w:w="1740"/>
        <w:gridCol w:w="580"/>
        <w:gridCol w:w="1160"/>
        <w:gridCol w:w="1740"/>
      </w:tblGrid>
      <w:tr w:rsidR="00BA1FEA" w:rsidRPr="00C6748B">
        <w:trPr>
          <w:trHeight w:val="585"/>
          <w:jc w:val="center"/>
        </w:trPr>
        <w:tc>
          <w:tcPr>
            <w:tcW w:w="10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EA" w:rsidRPr="00C6748B" w:rsidRDefault="00BA1FEA" w:rsidP="004C68E5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40"/>
                <w:szCs w:val="40"/>
              </w:rPr>
            </w:pPr>
            <w:r w:rsidRPr="00C6748B"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安全隐患整改落实</w:t>
            </w:r>
            <w:r>
              <w:rPr>
                <w:rFonts w:ascii="方正小标宋简体" w:eastAsia="方正小标宋简体" w:hAnsi="宋体" w:cs="宋体" w:hint="eastAsia"/>
                <w:kern w:val="0"/>
                <w:sz w:val="40"/>
                <w:szCs w:val="40"/>
              </w:rPr>
              <w:t>清单</w:t>
            </w:r>
          </w:p>
        </w:tc>
      </w:tr>
      <w:tr w:rsidR="00BA1FEA" w:rsidRPr="00C6748B">
        <w:trPr>
          <w:trHeight w:val="40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EA" w:rsidRPr="00C6748B" w:rsidRDefault="00BA1FEA" w:rsidP="004C6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记录编号：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EA" w:rsidRPr="00460FAB" w:rsidRDefault="00AC75AB" w:rsidP="00AC75A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60FAB">
              <w:rPr>
                <w:rFonts w:asciiTheme="minorEastAsia" w:hAnsiTheme="minorEastAsia" w:cs="仿宋_GB2312" w:hint="eastAsia"/>
                <w:sz w:val="24"/>
                <w:szCs w:val="24"/>
              </w:rPr>
              <w:t>ぁ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EA" w:rsidRPr="00C6748B" w:rsidRDefault="00BA1FEA" w:rsidP="004C6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EA" w:rsidRPr="00C6748B" w:rsidRDefault="00BA1FEA" w:rsidP="004C6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EA" w:rsidRPr="00C6748B" w:rsidRDefault="00BA1FEA" w:rsidP="004C6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1FEA" w:rsidRPr="00C6748B" w:rsidRDefault="00BA1FEA" w:rsidP="004C6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A1FEA" w:rsidRPr="00C6748B">
        <w:trPr>
          <w:trHeight w:val="48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EA" w:rsidRPr="00C6748B" w:rsidRDefault="00BA1FEA" w:rsidP="004C6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检查人：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EA" w:rsidRPr="00C6748B" w:rsidRDefault="00AC75AB" w:rsidP="00AC75A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か</w:t>
            </w:r>
            <w:r w:rsidR="00BA1FEA" w:rsidRPr="00C6748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EA" w:rsidRPr="00C6748B" w:rsidRDefault="00BA1FEA" w:rsidP="004C6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检查地点：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A1FEA" w:rsidRPr="00C6748B" w:rsidRDefault="00AC75AB" w:rsidP="00AC75A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eastAsia="MS Mincho" w:hint="eastAsia"/>
                <w:szCs w:val="21"/>
                <w:lang w:eastAsia="ja-JP"/>
              </w:rPr>
              <w:t>よ</w:t>
            </w:r>
            <w:r w:rsidR="00BA1FEA" w:rsidRPr="00C6748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EA" w:rsidRPr="00C6748B" w:rsidRDefault="00BA1FEA" w:rsidP="004C6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检查时间：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EA" w:rsidRPr="00C6748B" w:rsidRDefault="00AC75AB" w:rsidP="004C68E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10E7E">
              <w:rPr>
                <w:rFonts w:asciiTheme="minorEastAsia" w:hAnsiTheme="minorEastAsia" w:cs="仿宋_GB2312" w:hint="eastAsia"/>
                <w:szCs w:val="21"/>
                <w:lang w:val="zh-CN"/>
              </w:rPr>
              <w:t>ぅ</w:t>
            </w:r>
            <w:r w:rsidR="00BA1FEA" w:rsidRPr="00C6748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A1FEA" w:rsidRPr="00C6748B">
        <w:trPr>
          <w:trHeight w:val="1122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EA" w:rsidRPr="00C6748B" w:rsidRDefault="00BA1FEA" w:rsidP="004C6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隐患内容：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EA" w:rsidRPr="00C6748B" w:rsidRDefault="00BA1FEA" w:rsidP="00AC75A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A1FEA" w:rsidRPr="00C6748B">
        <w:trPr>
          <w:trHeight w:val="1067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EA" w:rsidRPr="00C6748B" w:rsidRDefault="00BA1FEA" w:rsidP="004C6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整改标准：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EA" w:rsidRPr="00C6748B" w:rsidRDefault="00BA1FEA" w:rsidP="004C6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A1FEA" w:rsidRPr="00C6748B" w:rsidTr="00AC75AB">
        <w:trPr>
          <w:trHeight w:val="938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EA" w:rsidRPr="00C6748B" w:rsidRDefault="00BA1FEA" w:rsidP="004C6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整改措施：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FEA" w:rsidRPr="00C6748B" w:rsidRDefault="00BA1FEA" w:rsidP="004C6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C75AB" w:rsidRPr="00C6748B" w:rsidTr="00AC75AB">
        <w:trPr>
          <w:trHeight w:val="608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AB" w:rsidRPr="00C6748B" w:rsidRDefault="0080622B" w:rsidP="004C6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要</w:t>
            </w:r>
            <w:bookmarkStart w:id="33" w:name="_GoBack"/>
            <w:bookmarkEnd w:id="33"/>
            <w:r w:rsidR="00AC75AB" w:rsidRPr="00C6748B">
              <w:rPr>
                <w:rFonts w:ascii="宋体" w:hAnsi="宋体" w:cs="宋体" w:hint="eastAsia"/>
                <w:kern w:val="0"/>
                <w:sz w:val="24"/>
              </w:rPr>
              <w:t>负责人意见：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75AB" w:rsidRPr="00C6748B" w:rsidRDefault="00AC75AB" w:rsidP="00AC75AB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の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        </w:t>
            </w:r>
          </w:p>
        </w:tc>
      </w:tr>
      <w:tr w:rsidR="00AC75AB" w:rsidRPr="00C6748B" w:rsidTr="00AC75AB">
        <w:trPr>
          <w:trHeight w:val="607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AB" w:rsidRPr="00C6748B" w:rsidRDefault="00AC75AB" w:rsidP="004C68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C75AB" w:rsidRPr="00C6748B" w:rsidRDefault="00AC75AB" w:rsidP="00AC75A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签  字：</w:t>
            </w:r>
          </w:p>
        </w:tc>
        <w:tc>
          <w:tcPr>
            <w:tcW w:w="2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75AB" w:rsidRDefault="00AC75AB" w:rsidP="00AC75A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:rsidR="00AC75AB" w:rsidRDefault="00AC75AB" w:rsidP="00AC75AB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は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5AB" w:rsidRDefault="00AC75AB" w:rsidP="00AC75A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:rsidR="00AC75AB" w:rsidRPr="00C6748B" w:rsidRDefault="00AC75AB" w:rsidP="00AC75A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ひ</w:t>
            </w:r>
          </w:p>
        </w:tc>
      </w:tr>
      <w:tr w:rsidR="00AC75AB" w:rsidRPr="00C6748B" w:rsidTr="00592ADB">
        <w:trPr>
          <w:trHeight w:val="608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AB" w:rsidRPr="00C6748B" w:rsidRDefault="00AC75AB" w:rsidP="00AC75A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E17D1">
              <w:rPr>
                <w:rFonts w:ascii="宋体" w:hAnsi="宋体" w:cs="宋体" w:hint="eastAsia"/>
                <w:kern w:val="0"/>
                <w:sz w:val="24"/>
              </w:rPr>
              <w:t>办公室意见：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75AB" w:rsidRPr="00AC75AB" w:rsidRDefault="00AC75AB" w:rsidP="00AC75A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ふ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       </w:t>
            </w:r>
          </w:p>
        </w:tc>
      </w:tr>
      <w:tr w:rsidR="00AC75AB" w:rsidRPr="00C6748B" w:rsidTr="00592ADB">
        <w:trPr>
          <w:trHeight w:val="607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AB" w:rsidRPr="00C6748B" w:rsidRDefault="00AC75AB" w:rsidP="00592A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C75AB" w:rsidRPr="00C6748B" w:rsidRDefault="00AC75AB" w:rsidP="00592A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签  字：</w:t>
            </w:r>
          </w:p>
        </w:tc>
        <w:tc>
          <w:tcPr>
            <w:tcW w:w="2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75AB" w:rsidRDefault="00AC75AB" w:rsidP="00592AD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:rsidR="00AC75AB" w:rsidRDefault="00AC75AB" w:rsidP="00592ADB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へ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5AB" w:rsidRDefault="00AC75AB" w:rsidP="00592AD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:rsidR="00AC75AB" w:rsidRPr="00C6748B" w:rsidRDefault="00AC75AB" w:rsidP="00592A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ほ</w:t>
            </w:r>
          </w:p>
        </w:tc>
      </w:tr>
      <w:tr w:rsidR="00AC75AB" w:rsidRPr="00C6748B" w:rsidTr="00592ADB">
        <w:trPr>
          <w:trHeight w:val="608"/>
          <w:jc w:val="center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AB" w:rsidRPr="00C6748B" w:rsidRDefault="00AC75AB" w:rsidP="00AC75A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E17D1">
              <w:rPr>
                <w:rFonts w:ascii="宋体" w:hAnsi="宋体" w:cs="宋体" w:hint="eastAsia"/>
                <w:kern w:val="0"/>
                <w:sz w:val="24"/>
              </w:rPr>
              <w:t>市局</w:t>
            </w:r>
            <w:r w:rsidR="00496DD2">
              <w:rPr>
                <w:rFonts w:ascii="宋体" w:hAnsi="宋体" w:cs="宋体" w:hint="eastAsia"/>
                <w:kern w:val="0"/>
                <w:sz w:val="24"/>
              </w:rPr>
              <w:t>办公室</w:t>
            </w:r>
            <w:r w:rsidRPr="005E17D1">
              <w:rPr>
                <w:rFonts w:ascii="宋体" w:hAnsi="宋体" w:cs="宋体" w:hint="eastAsia"/>
                <w:kern w:val="0"/>
                <w:sz w:val="24"/>
              </w:rPr>
              <w:t>意见：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75AB" w:rsidRPr="00AC75AB" w:rsidRDefault="00AC75AB" w:rsidP="00AC75A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ま</w:t>
            </w:r>
            <w:r w:rsidRPr="00C6748B">
              <w:rPr>
                <w:rFonts w:ascii="宋体" w:hAnsi="宋体" w:cs="宋体" w:hint="eastAsia"/>
                <w:kern w:val="0"/>
                <w:sz w:val="24"/>
              </w:rPr>
              <w:t xml:space="preserve">        </w:t>
            </w:r>
          </w:p>
        </w:tc>
      </w:tr>
      <w:tr w:rsidR="00AC75AB" w:rsidRPr="00C6748B" w:rsidTr="00592ADB">
        <w:trPr>
          <w:trHeight w:val="607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AB" w:rsidRPr="00C6748B" w:rsidRDefault="00AC75AB" w:rsidP="00592A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C75AB" w:rsidRPr="00C6748B" w:rsidRDefault="00AC75AB" w:rsidP="00592A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签  字：</w:t>
            </w:r>
          </w:p>
        </w:tc>
        <w:tc>
          <w:tcPr>
            <w:tcW w:w="2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75AB" w:rsidRDefault="00AC75AB" w:rsidP="00592AD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:rsidR="00AC75AB" w:rsidRDefault="00AC75AB" w:rsidP="00592ADB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み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5AB" w:rsidRDefault="00AC75AB" w:rsidP="00592AD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:rsidR="00AC75AB" w:rsidRPr="00C6748B" w:rsidRDefault="00AC75AB" w:rsidP="00592A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む</w:t>
            </w:r>
          </w:p>
        </w:tc>
      </w:tr>
      <w:tr w:rsidR="009878B0" w:rsidRPr="00C6748B" w:rsidTr="00A05F89">
        <w:trPr>
          <w:trHeight w:val="1226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8B0" w:rsidRPr="005E17D1" w:rsidRDefault="009878B0" w:rsidP="00AC75A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相关方整改：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878B0" w:rsidRDefault="009878B0" w:rsidP="00AC75A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签  字：</w:t>
            </w:r>
          </w:p>
        </w:tc>
      </w:tr>
      <w:tr w:rsidR="00AC75AB" w:rsidRPr="00C6748B" w:rsidTr="009878B0">
        <w:trPr>
          <w:trHeight w:val="608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AB" w:rsidRPr="00C6748B" w:rsidRDefault="00AC75AB" w:rsidP="00AC75AB"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5E17D1">
              <w:rPr>
                <w:rFonts w:ascii="宋体" w:hAnsi="宋体" w:cs="宋体" w:hint="eastAsia"/>
                <w:kern w:val="0"/>
                <w:sz w:val="24"/>
              </w:rPr>
              <w:t>安全管理员验收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</w:tc>
        <w:tc>
          <w:tcPr>
            <w:tcW w:w="8700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C75AB" w:rsidRPr="00AC75AB" w:rsidRDefault="00AC75AB" w:rsidP="00AC75AB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め</w:t>
            </w:r>
          </w:p>
        </w:tc>
      </w:tr>
      <w:tr w:rsidR="00AC75AB" w:rsidRPr="00C6748B" w:rsidTr="00592ADB">
        <w:trPr>
          <w:trHeight w:val="607"/>
          <w:jc w:val="center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AB" w:rsidRPr="00C6748B" w:rsidRDefault="00AC75AB" w:rsidP="00592A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9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C75AB" w:rsidRPr="00C6748B" w:rsidRDefault="00AC75AB" w:rsidP="00592AD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6748B">
              <w:rPr>
                <w:rFonts w:ascii="宋体" w:hAnsi="宋体" w:cs="宋体" w:hint="eastAsia"/>
                <w:kern w:val="0"/>
                <w:sz w:val="24"/>
              </w:rPr>
              <w:t>签  字：</w:t>
            </w:r>
          </w:p>
        </w:tc>
        <w:tc>
          <w:tcPr>
            <w:tcW w:w="29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C75AB" w:rsidRDefault="00AC75AB" w:rsidP="00592AD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:rsidR="00AC75AB" w:rsidRDefault="00AC75AB" w:rsidP="00592ADB">
            <w:pPr>
              <w:autoSpaceDE w:val="0"/>
              <w:autoSpaceDN w:val="0"/>
              <w:adjustRightIn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も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75AB" w:rsidRDefault="00AC75AB" w:rsidP="00592ADB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:rsidR="00AC75AB" w:rsidRPr="00C6748B" w:rsidRDefault="00AC75AB" w:rsidP="00592AD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Cs w:val="21"/>
              </w:rPr>
              <w:t>ゃ</w:t>
            </w:r>
          </w:p>
        </w:tc>
      </w:tr>
    </w:tbl>
    <w:p w:rsidR="00BA1FEA" w:rsidRPr="00162787" w:rsidRDefault="00BA1FEA" w:rsidP="004C68E5">
      <w:pPr>
        <w:rPr>
          <w:rFonts w:ascii="仿宋_GB2312" w:eastAsia="仿宋_GB2312"/>
          <w:sz w:val="32"/>
          <w:szCs w:val="32"/>
        </w:rPr>
      </w:pPr>
    </w:p>
    <w:sectPr w:rsidR="00BA1FEA" w:rsidRPr="00162787" w:rsidSect="00B60320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CB" w:rsidRDefault="009D2BCB">
      <w:r>
        <w:separator/>
      </w:r>
    </w:p>
  </w:endnote>
  <w:endnote w:type="continuationSeparator" w:id="0">
    <w:p w:rsidR="009D2BCB" w:rsidRDefault="009D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77" w:rsidRDefault="00AC75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22977" w:rsidRDefault="009D2BC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77" w:rsidRDefault="00AC75A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622B">
      <w:rPr>
        <w:rStyle w:val="a4"/>
        <w:noProof/>
      </w:rPr>
      <w:t>4</w:t>
    </w:r>
    <w:r>
      <w:rPr>
        <w:rStyle w:val="a4"/>
      </w:rPr>
      <w:fldChar w:fldCharType="end"/>
    </w:r>
  </w:p>
  <w:p w:rsidR="00F22977" w:rsidRDefault="009D2B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CB" w:rsidRDefault="009D2BCB">
      <w:r>
        <w:separator/>
      </w:r>
    </w:p>
  </w:footnote>
  <w:footnote w:type="continuationSeparator" w:id="0">
    <w:p w:rsidR="009D2BCB" w:rsidRDefault="009D2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EA"/>
    <w:rsid w:val="003A2BF2"/>
    <w:rsid w:val="00460FAB"/>
    <w:rsid w:val="00496DD2"/>
    <w:rsid w:val="00555DFD"/>
    <w:rsid w:val="00700C93"/>
    <w:rsid w:val="0080622B"/>
    <w:rsid w:val="008F1108"/>
    <w:rsid w:val="00900A48"/>
    <w:rsid w:val="00933AF2"/>
    <w:rsid w:val="009878B0"/>
    <w:rsid w:val="009D2BCB"/>
    <w:rsid w:val="00A9358D"/>
    <w:rsid w:val="00AC75AB"/>
    <w:rsid w:val="00BA1FEA"/>
    <w:rsid w:val="00BD2632"/>
    <w:rsid w:val="00C95807"/>
    <w:rsid w:val="00E32695"/>
    <w:rsid w:val="00F9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A1FE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BA1FEA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A1FEA"/>
  </w:style>
  <w:style w:type="paragraph" w:styleId="a5">
    <w:name w:val="header"/>
    <w:basedOn w:val="a"/>
    <w:link w:val="Char0"/>
    <w:uiPriority w:val="99"/>
    <w:unhideWhenUsed/>
    <w:rsid w:val="00496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6D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A1FE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rsid w:val="00BA1FEA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BA1FEA"/>
  </w:style>
  <w:style w:type="paragraph" w:styleId="a5">
    <w:name w:val="header"/>
    <w:basedOn w:val="a"/>
    <w:link w:val="Char0"/>
    <w:uiPriority w:val="99"/>
    <w:unhideWhenUsed/>
    <w:rsid w:val="00496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6D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CAF2-E163-4D09-8773-3379AC32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ml</dc:creator>
  <cp:lastModifiedBy>songml</cp:lastModifiedBy>
  <cp:revision>13</cp:revision>
  <dcterms:created xsi:type="dcterms:W3CDTF">2016-05-05T07:55:00Z</dcterms:created>
  <dcterms:modified xsi:type="dcterms:W3CDTF">2016-05-14T08:53:00Z</dcterms:modified>
</cp:coreProperties>
</file>